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C41B5C" w:rsidR="00E4321B" w:rsidRPr="00E4321B" w:rsidRDefault="0068187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6DFF8C" w:rsidR="00DF4FD8" w:rsidRPr="00DF4FD8" w:rsidRDefault="0068187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56790D" w:rsidR="00DF4FD8" w:rsidRPr="0075070E" w:rsidRDefault="0068187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1AE359" w:rsidR="00DF4FD8" w:rsidRPr="00DF4FD8" w:rsidRDefault="00681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B352FF" w:rsidR="00DF4FD8" w:rsidRPr="00DF4FD8" w:rsidRDefault="00681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92C321" w:rsidR="00DF4FD8" w:rsidRPr="00DF4FD8" w:rsidRDefault="00681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7455AF" w:rsidR="00DF4FD8" w:rsidRPr="00DF4FD8" w:rsidRDefault="00681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836CD2" w:rsidR="00DF4FD8" w:rsidRPr="00DF4FD8" w:rsidRDefault="00681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B72CC3" w:rsidR="00DF4FD8" w:rsidRPr="00DF4FD8" w:rsidRDefault="00681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6E6300C" w:rsidR="00DF4FD8" w:rsidRPr="00DF4FD8" w:rsidRDefault="0068187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CC50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2ED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0123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C08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A0B6C7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061F81D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D9FD7E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A0353E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0DB6D4A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7B66686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303885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B94DF14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7C61511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7280BCB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F05A67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62E3DBC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4F6ECA2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894BF26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B5F41B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49FFFA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35E83EB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41C2AD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E9F1B92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04BF4C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861485A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72ECB6A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A403756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97D9A6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6FEB88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AEA8457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973E19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09639BF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15D963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295E1B8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7300A2B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02E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037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F44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C458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5889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493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1D3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84025A" w:rsidR="00B87141" w:rsidRPr="0075070E" w:rsidRDefault="0068187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3422D7E" w:rsidR="00B87141" w:rsidRPr="00DF4FD8" w:rsidRDefault="00681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26F507" w:rsidR="00B87141" w:rsidRPr="00DF4FD8" w:rsidRDefault="00681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C58DD3" w:rsidR="00B87141" w:rsidRPr="00DF4FD8" w:rsidRDefault="00681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B0ADCC8" w:rsidR="00B87141" w:rsidRPr="00DF4FD8" w:rsidRDefault="00681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609C5" w:rsidR="00B87141" w:rsidRPr="00DF4FD8" w:rsidRDefault="00681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374388" w:rsidR="00B87141" w:rsidRPr="00DF4FD8" w:rsidRDefault="00681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8AF2EC5" w:rsidR="00B87141" w:rsidRPr="00DF4FD8" w:rsidRDefault="0068187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CA4AF46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2AAB33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B8140E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14F5E95F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C24245E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633350A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0C03B1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B07B01" w:rsidR="00DF0BAE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11522E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56394E4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EDEF578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BBB38C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086169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B6844C8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A9C1CE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1B41B54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80C3463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FFF1994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3FDCB1E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EC284B1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11B003D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C039DE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204DE27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818A998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A1087B7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425C697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FD6E2F6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3F90B9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F9C40C" w:rsidR="00DF0BAE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5344747" w:rsidR="00DF0BAE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19F56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B4C9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AA3F8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79FE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2D6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53F2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7E78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F0CD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FAEA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F46D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159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2D53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2E000F" w:rsidR="00857029" w:rsidRPr="0075070E" w:rsidRDefault="0068187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A2B888" w:rsidR="00857029" w:rsidRPr="00DF4FD8" w:rsidRDefault="00681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AEF628" w:rsidR="00857029" w:rsidRPr="00DF4FD8" w:rsidRDefault="00681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EE402B9" w:rsidR="00857029" w:rsidRPr="00DF4FD8" w:rsidRDefault="00681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4C0829" w:rsidR="00857029" w:rsidRPr="00DF4FD8" w:rsidRDefault="00681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E47FE8F" w:rsidR="00857029" w:rsidRPr="00DF4FD8" w:rsidRDefault="00681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ED68BC8" w:rsidR="00857029" w:rsidRPr="00DF4FD8" w:rsidRDefault="00681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19AB1D" w:rsidR="00857029" w:rsidRPr="00DF4FD8" w:rsidRDefault="0068187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DA8B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2C5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6A3289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46C911A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B8461AE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A09EBB3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82295E5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110835" w:rsidR="00DF4FD8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0EFCCEE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AF10799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B011488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2DA6AF1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F389D95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5C0CEB2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D6621D" w:rsidR="00DF4FD8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7D01F3B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FF807BE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3D92E70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F2322E2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8EC565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63E677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0F020C" w:rsidR="00DF4FD8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708DE2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F6731CA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67DB908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DDCCFB2" w:rsidR="00DF4FD8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0189840" w:rsidR="00DF4FD8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1A4C4F" w:rsidR="00DF4FD8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26083C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11117F2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3145D07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5F7D405" w:rsidR="00DF4FD8" w:rsidRPr="004020EB" w:rsidRDefault="0068187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D8D8EC" w:rsidR="00DF4FD8" w:rsidRPr="00681878" w:rsidRDefault="0068187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87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D04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9228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209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F788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BFF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0F38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E82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0278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D43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A5BE9F" w:rsidR="00C54E9D" w:rsidRDefault="00681878">
            <w:r>
              <w:t>Nov 8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2BAB1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56E9EF1" w:rsidR="00C54E9D" w:rsidRDefault="00681878">
            <w:r>
              <w:t>Nov 29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3C9D1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E77BCB" w:rsidR="00C54E9D" w:rsidRDefault="00681878">
            <w:r>
              <w:t>Dec 6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359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E8DFAF" w:rsidR="00C54E9D" w:rsidRDefault="00681878">
            <w:r>
              <w:t>Dec 13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5ACA3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EDF802" w:rsidR="00C54E9D" w:rsidRDefault="00681878">
            <w:r>
              <w:t>Dec 20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70D738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D83365" w:rsidR="00C54E9D" w:rsidRDefault="00681878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16EF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B634DF" w:rsidR="00C54E9D" w:rsidRDefault="0068187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FEE25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4DCA03" w:rsidR="00C54E9D" w:rsidRDefault="0068187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3DE0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5FD08C" w:rsidR="00C54E9D" w:rsidRDefault="00681878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5E101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1878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6</Words>
  <Characters>608</Characters>
  <Application>Microsoft Office Word</Application>
  <DocSecurity>0</DocSecurity>
  <Lines>20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0 - Q4 Calendar</dc:title>
  <dc:subject>Quarter 4 Calendar with Svalbard and Jan Mayen Holidays</dc:subject>
  <dc:creator>General Blue Corporation</dc:creator>
  <keywords>Svalbard and Jan Mayen 2020 - Q4 Calendar, Printable, Easy to Customize, Holiday Calendar</keywords>
  <dc:description/>
  <dcterms:created xsi:type="dcterms:W3CDTF">2019-12-12T15:31:00.0000000Z</dcterms:created>
  <dcterms:modified xsi:type="dcterms:W3CDTF">2022-10-15T06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